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3A8B" w14:textId="77777777" w:rsidR="002E6E96" w:rsidRDefault="002E6E96">
      <w:pPr>
        <w:jc w:val="both"/>
        <w:rPr>
          <w:rFonts w:ascii="Arial" w:hAnsi="Arial" w:cs="Arial"/>
        </w:rPr>
      </w:pPr>
    </w:p>
    <w:p w14:paraId="49F1B0E6" w14:textId="77777777" w:rsidR="002E6E96" w:rsidRDefault="002E6E96">
      <w:pPr>
        <w:jc w:val="both"/>
        <w:rPr>
          <w:rFonts w:ascii="Arial" w:hAnsi="Arial" w:cs="Arial"/>
        </w:rPr>
      </w:pPr>
    </w:p>
    <w:p w14:paraId="581C4F8E" w14:textId="77777777" w:rsidR="002E6E96" w:rsidRDefault="00000000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24D8EC" w14:textId="77777777" w:rsidR="002E6E96" w:rsidRDefault="002E6E96">
      <w:pPr>
        <w:jc w:val="both"/>
        <w:rPr>
          <w:rFonts w:ascii="Arial" w:hAnsi="Arial" w:cs="Arial"/>
        </w:rPr>
      </w:pPr>
    </w:p>
    <w:p w14:paraId="0DA2A383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3367A0E6" w14:textId="77777777" w:rsidR="002E6E96" w:rsidRDefault="00000000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2BE69EED" wp14:editId="496BA6CA">
            <wp:extent cx="5106035" cy="64770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55E6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3AB010D4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0F82584E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16826029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22AFC4BC" w14:textId="61DC1470" w:rsidR="002E6E96" w:rsidRDefault="002C5063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Carpetas compartidas</w:t>
      </w:r>
    </w:p>
    <w:p w14:paraId="4C1B30D8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4A2DB26C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5622BEE9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0E02DD25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1EEA8885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26841303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33DA1283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5004FCD0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6A638D81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083874D2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78E63F6D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341C4012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3AD2B59A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408D9E3A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13FBE347" w14:textId="77777777" w:rsidR="002E6E96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Ethan Erwin </w:t>
      </w:r>
    </w:p>
    <w:p w14:paraId="414AC3DB" w14:textId="77777777" w:rsidR="002E6E96" w:rsidRDefault="002E6E96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9268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486C" w14:textId="1C44FC74" w:rsidR="002C5063" w:rsidRDefault="002C5063">
          <w:pPr>
            <w:pStyle w:val="TtuloTDC"/>
          </w:pPr>
          <w:r>
            <w:t>Contenido</w:t>
          </w:r>
        </w:p>
        <w:p w14:paraId="33390DB5" w14:textId="57C0D8AB" w:rsidR="002C5063" w:rsidRDefault="002C5063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5135477B" w14:textId="77777777" w:rsidR="002E6E96" w:rsidRDefault="002E6E96">
      <w:pPr>
        <w:rPr>
          <w:rFonts w:ascii="Arial" w:hAnsi="Arial" w:cs="Arial"/>
        </w:rPr>
      </w:pPr>
    </w:p>
    <w:p w14:paraId="5BAD9A31" w14:textId="5FD581D2" w:rsidR="002C5063" w:rsidRDefault="002C5063">
      <w:pPr>
        <w:rPr>
          <w:rFonts w:ascii="Arial" w:hAnsi="Arial" w:cs="Arial"/>
        </w:rPr>
      </w:pPr>
    </w:p>
    <w:p w14:paraId="1CE22BD5" w14:textId="77777777" w:rsidR="002C5063" w:rsidRDefault="002C50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D9EE4" w14:textId="5F1C2A75" w:rsidR="002C5063" w:rsidRDefault="004C7731" w:rsidP="002C5063">
      <w:pPr>
        <w:pStyle w:val="Ttulo1"/>
      </w:pPr>
      <w:r>
        <w:lastRenderedPageBreak/>
        <w:t xml:space="preserve">Creación de usuarios y grupos </w:t>
      </w:r>
      <w:r w:rsidR="002C5063">
        <w:t>en Valleeae</w:t>
      </w:r>
    </w:p>
    <w:p w14:paraId="0CB15AEC" w14:textId="77777777" w:rsidR="004E41EC" w:rsidRDefault="004E41EC" w:rsidP="004E41EC"/>
    <w:p w14:paraId="2C5AEDED" w14:textId="208069DA" w:rsidR="004E41EC" w:rsidRPr="004E41EC" w:rsidRDefault="004E41EC" w:rsidP="004E41EC">
      <w:r>
        <w:t>HAY QUE VOLVER A HACERLO CON EL -scope en los grupos</w:t>
      </w:r>
    </w:p>
    <w:p w14:paraId="2043FA54" w14:textId="77777777" w:rsidR="002C5063" w:rsidRPr="002C5063" w:rsidRDefault="002C5063" w:rsidP="002C5063"/>
    <w:p w14:paraId="040416AD" w14:textId="031EC307" w:rsidR="002E6E96" w:rsidRPr="006B0BD5" w:rsidRDefault="002C5063">
      <w:pPr>
        <w:rPr>
          <w:sz w:val="24"/>
          <w:szCs w:val="24"/>
        </w:rPr>
      </w:pPr>
      <w:r w:rsidRPr="006B0BD5">
        <w:rPr>
          <w:sz w:val="24"/>
          <w:szCs w:val="24"/>
        </w:rPr>
        <w:t>Para empezar crearemos el grupo global de dirección que tendrá los usuarios Director,JefePrimario y Jefe secundario.</w:t>
      </w:r>
    </w:p>
    <w:p w14:paraId="1FEC8985" w14:textId="77777777" w:rsidR="002C5063" w:rsidRPr="006B0BD5" w:rsidRDefault="002C5063">
      <w:pPr>
        <w:rPr>
          <w:sz w:val="24"/>
          <w:szCs w:val="24"/>
        </w:rPr>
      </w:pPr>
    </w:p>
    <w:p w14:paraId="3774C3A9" w14:textId="645C1BAE" w:rsidR="002C5063" w:rsidRPr="006B0BD5" w:rsidRDefault="002C5063">
      <w:pPr>
        <w:rPr>
          <w:sz w:val="24"/>
          <w:szCs w:val="24"/>
        </w:rPr>
      </w:pPr>
      <w:r w:rsidRPr="006B0BD5">
        <w:rPr>
          <w:sz w:val="24"/>
          <w:szCs w:val="24"/>
        </w:rPr>
        <w:t>Para crear el grupo global dirección usaremos el siguiente comando:</w:t>
      </w:r>
    </w:p>
    <w:p w14:paraId="3594B75D" w14:textId="77777777" w:rsidR="002C5063" w:rsidRDefault="002C5063">
      <w:pPr>
        <w:rPr>
          <w:rFonts w:ascii="Arial" w:hAnsi="Arial" w:cs="Arial"/>
        </w:rPr>
      </w:pPr>
    </w:p>
    <w:p w14:paraId="515E3946" w14:textId="0D888F1B" w:rsidR="002C5063" w:rsidRDefault="002C5063">
      <w:pPr>
        <w:rPr>
          <w:rFonts w:ascii="Consolas" w:hAnsi="Consolas" w:cs="Arial"/>
        </w:rPr>
      </w:pPr>
      <w:r w:rsidRPr="002C5063">
        <w:rPr>
          <w:rFonts w:ascii="Consolas" w:hAnsi="Consolas" w:cs="Arial"/>
        </w:rPr>
        <w:t>dsadd group "CN=direccion,OU=grupos,DC=valleae,DC=local"</w:t>
      </w:r>
    </w:p>
    <w:p w14:paraId="623636EA" w14:textId="77777777" w:rsidR="002C5063" w:rsidRDefault="002C5063">
      <w:pPr>
        <w:rPr>
          <w:rFonts w:ascii="Consolas" w:hAnsi="Consolas" w:cs="Arial"/>
        </w:rPr>
      </w:pPr>
    </w:p>
    <w:p w14:paraId="06802A55" w14:textId="1A7698CD" w:rsidR="002C5063" w:rsidRDefault="002C5063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52D0A3CC" wp14:editId="444CAD62">
            <wp:extent cx="5400040" cy="556895"/>
            <wp:effectExtent l="0" t="0" r="0" b="0"/>
            <wp:docPr id="138426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6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7B0" w14:textId="77777777" w:rsidR="006B0BD5" w:rsidRDefault="006B0BD5">
      <w:pPr>
        <w:rPr>
          <w:rFonts w:ascii="Consolas" w:hAnsi="Consolas" w:cs="Arial"/>
        </w:rPr>
      </w:pPr>
    </w:p>
    <w:p w14:paraId="4D4789C6" w14:textId="35D1427C" w:rsidR="006B0BD5" w:rsidRPr="006B0BD5" w:rsidRDefault="006B0BD5">
      <w:pPr>
        <w:rPr>
          <w:sz w:val="24"/>
          <w:szCs w:val="24"/>
        </w:rPr>
      </w:pPr>
      <w:r w:rsidRPr="006B0BD5">
        <w:rPr>
          <w:sz w:val="24"/>
          <w:szCs w:val="24"/>
        </w:rPr>
        <w:t>Ahora con el grupo creado crearemos los usuarios con contraseña,habilitados y ya en su grupo correspondiente</w:t>
      </w:r>
    </w:p>
    <w:p w14:paraId="1BA44D45" w14:textId="77777777" w:rsidR="006B0BD5" w:rsidRPr="006B0BD5" w:rsidRDefault="006B0BD5"/>
    <w:p w14:paraId="4199920D" w14:textId="77777777" w:rsidR="00BF57EB" w:rsidRDefault="006B0BD5">
      <w:r w:rsidRPr="006B0BD5">
        <w:t>-&gt;Usuario director</w:t>
      </w:r>
      <w:r>
        <w:rPr>
          <w:rFonts w:ascii="Consolas" w:hAnsi="Consolas" w:cs="Arial"/>
        </w:rPr>
        <w:t>:</w:t>
      </w:r>
      <w:r w:rsidRPr="006B0BD5">
        <w:t xml:space="preserve"> </w:t>
      </w:r>
    </w:p>
    <w:p w14:paraId="5508F84F" w14:textId="0B3D169F" w:rsidR="006B0BD5" w:rsidRDefault="006B0BD5">
      <w:pPr>
        <w:rPr>
          <w:rFonts w:ascii="Consolas" w:hAnsi="Consolas" w:cs="Arial"/>
        </w:rPr>
      </w:pPr>
      <w:r w:rsidRPr="006B0BD5">
        <w:rPr>
          <w:rFonts w:ascii="Consolas" w:hAnsi="Consolas" w:cs="Arial"/>
        </w:rPr>
        <w:t>dsadd user "CN=Director,OU=usuarios,DC=valleae,DC=local" -pwd Passw0rd -memberof "CN=direccion,OU=grupos,DC=valleae,DC=local"</w:t>
      </w:r>
    </w:p>
    <w:p w14:paraId="0463855D" w14:textId="77777777" w:rsidR="006B0BD5" w:rsidRDefault="006B0BD5">
      <w:pPr>
        <w:rPr>
          <w:rFonts w:ascii="Consolas" w:hAnsi="Consolas" w:cs="Arial"/>
        </w:rPr>
      </w:pPr>
    </w:p>
    <w:p w14:paraId="0FF3ECE0" w14:textId="1638279B" w:rsidR="006B0BD5" w:rsidRDefault="006B0BD5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0354265A" wp14:editId="2DF3C642">
            <wp:extent cx="5400040" cy="487680"/>
            <wp:effectExtent l="0" t="0" r="0" b="7620"/>
            <wp:docPr id="1788863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3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C84A" w14:textId="77777777" w:rsidR="006B0BD5" w:rsidRDefault="006B0BD5">
      <w:pPr>
        <w:rPr>
          <w:rFonts w:ascii="Consolas" w:hAnsi="Consolas" w:cs="Arial"/>
        </w:rPr>
      </w:pPr>
    </w:p>
    <w:p w14:paraId="68687AD4" w14:textId="77777777" w:rsidR="00BF57EB" w:rsidRDefault="006B0BD5">
      <w:r w:rsidRPr="006B0BD5">
        <w:rPr>
          <w:sz w:val="24"/>
          <w:szCs w:val="24"/>
        </w:rPr>
        <w:t>-&gt;Usuario JefePrimario:</w:t>
      </w:r>
      <w:r w:rsidRPr="006B0BD5">
        <w:t xml:space="preserve"> </w:t>
      </w:r>
    </w:p>
    <w:p w14:paraId="28C3D581" w14:textId="5B76675E" w:rsidR="006B0BD5" w:rsidRDefault="006B0BD5">
      <w:pPr>
        <w:rPr>
          <w:rFonts w:ascii="Consolas" w:hAnsi="Consolas" w:cs="Arial"/>
        </w:rPr>
      </w:pPr>
      <w:r w:rsidRPr="006B0BD5">
        <w:rPr>
          <w:rFonts w:ascii="Consolas" w:hAnsi="Consolas" w:cs="Arial"/>
        </w:rPr>
        <w:t>dsadd user "CN=JefePrimario,OU=usuarios,DC=valleae,DC=local" -pwd Passw0rd -memberof "CN=direccion,OU=grupos,DC=valleae,DC=local"</w:t>
      </w:r>
    </w:p>
    <w:p w14:paraId="2219481B" w14:textId="77777777" w:rsidR="006B0BD5" w:rsidRDefault="006B0BD5">
      <w:pPr>
        <w:rPr>
          <w:rFonts w:ascii="Consolas" w:hAnsi="Consolas" w:cs="Arial"/>
        </w:rPr>
      </w:pPr>
    </w:p>
    <w:p w14:paraId="19655532" w14:textId="618A5794" w:rsidR="006B0BD5" w:rsidRDefault="000E1F6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134EBB7C" wp14:editId="2C659B98">
            <wp:extent cx="5400040" cy="499745"/>
            <wp:effectExtent l="0" t="0" r="0" b="0"/>
            <wp:docPr id="276775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75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F032" w14:textId="77777777" w:rsidR="000E1F61" w:rsidRDefault="000E1F61">
      <w:pPr>
        <w:rPr>
          <w:rFonts w:ascii="Consolas" w:hAnsi="Consolas" w:cs="Arial"/>
        </w:rPr>
      </w:pPr>
    </w:p>
    <w:p w14:paraId="46558FB2" w14:textId="77777777" w:rsidR="00BF57EB" w:rsidRDefault="000E1F61">
      <w:pPr>
        <w:rPr>
          <w:sz w:val="24"/>
          <w:szCs w:val="24"/>
        </w:rPr>
      </w:pPr>
      <w:r>
        <w:rPr>
          <w:sz w:val="24"/>
          <w:szCs w:val="24"/>
        </w:rPr>
        <w:t>-&gt;Usuario JefeSecundario:</w:t>
      </w:r>
    </w:p>
    <w:p w14:paraId="76DE9A15" w14:textId="4344ED6F" w:rsidR="000E1F61" w:rsidRPr="000E1F61" w:rsidRDefault="000E1F61">
      <w:pPr>
        <w:rPr>
          <w:rFonts w:ascii="Consolas" w:hAnsi="Consolas"/>
        </w:rPr>
      </w:pPr>
      <w:r>
        <w:rPr>
          <w:sz w:val="24"/>
          <w:szCs w:val="24"/>
        </w:rPr>
        <w:t xml:space="preserve"> </w:t>
      </w:r>
      <w:r w:rsidRPr="000E1F61">
        <w:rPr>
          <w:rFonts w:ascii="Consolas" w:hAnsi="Consolas"/>
        </w:rPr>
        <w:t>dsadd user "CN=JefeSecundario,OU=usuarios,DC=valleae,DC=local" -pwd Passw0rd -memberof "CN=direccion,OU=grupos,DC=valleae,DC=local"</w:t>
      </w:r>
    </w:p>
    <w:p w14:paraId="192D93F6" w14:textId="77777777" w:rsidR="000E1F61" w:rsidRDefault="000E1F61">
      <w:pPr>
        <w:rPr>
          <w:sz w:val="24"/>
          <w:szCs w:val="24"/>
        </w:rPr>
      </w:pPr>
    </w:p>
    <w:p w14:paraId="0D24597C" w14:textId="3CD28296" w:rsidR="000E1F61" w:rsidRDefault="000E1F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E893E0" wp14:editId="0B90B219">
            <wp:extent cx="5400040" cy="589280"/>
            <wp:effectExtent l="0" t="0" r="0" b="1270"/>
            <wp:docPr id="207286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2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ED2D" w14:textId="77777777" w:rsidR="000E1F61" w:rsidRDefault="000E1F61">
      <w:pPr>
        <w:rPr>
          <w:sz w:val="24"/>
          <w:szCs w:val="24"/>
        </w:rPr>
      </w:pPr>
    </w:p>
    <w:p w14:paraId="1807BFF6" w14:textId="7AA10081" w:rsidR="000E1F61" w:rsidRDefault="000E1F61">
      <w:pPr>
        <w:rPr>
          <w:sz w:val="24"/>
          <w:szCs w:val="24"/>
        </w:rPr>
      </w:pPr>
    </w:p>
    <w:p w14:paraId="0D9D4AE1" w14:textId="77777777" w:rsidR="000E1F61" w:rsidRDefault="000E1F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DF4683" w14:textId="361F1C45" w:rsidR="000E1F61" w:rsidRDefault="004C7731" w:rsidP="000E1F61">
      <w:pPr>
        <w:pStyle w:val="Ttulo1"/>
      </w:pPr>
      <w:r>
        <w:lastRenderedPageBreak/>
        <w:t xml:space="preserve">Creación de usuarios y grupos </w:t>
      </w:r>
      <w:r w:rsidR="000E1F61">
        <w:t>ade.valleeae.local</w:t>
      </w:r>
    </w:p>
    <w:p w14:paraId="05BBE0A5" w14:textId="77777777" w:rsidR="000E1F61" w:rsidRDefault="000E1F61" w:rsidP="000E1F61"/>
    <w:p w14:paraId="5912DA13" w14:textId="77777777" w:rsidR="00BF57EB" w:rsidRDefault="000E1F61" w:rsidP="000E1F61">
      <w:pPr>
        <w:rPr>
          <w:sz w:val="24"/>
          <w:szCs w:val="24"/>
        </w:rPr>
      </w:pPr>
      <w:r>
        <w:rPr>
          <w:sz w:val="24"/>
          <w:szCs w:val="24"/>
        </w:rPr>
        <w:t xml:space="preserve">Empezamos creado en grupo global </w:t>
      </w:r>
      <w:r w:rsidR="00BF57EB">
        <w:rPr>
          <w:sz w:val="24"/>
          <w:szCs w:val="24"/>
        </w:rPr>
        <w:t>jefes con el siguiente comando:</w:t>
      </w:r>
    </w:p>
    <w:p w14:paraId="5B0590B2" w14:textId="1A8AC777" w:rsidR="000E1F61" w:rsidRDefault="00BF57EB" w:rsidP="000E1F61">
      <w:pPr>
        <w:rPr>
          <w:rFonts w:ascii="Consolas" w:hAnsi="Consolas"/>
        </w:rPr>
      </w:pPr>
      <w:r>
        <w:rPr>
          <w:sz w:val="24"/>
          <w:szCs w:val="24"/>
        </w:rPr>
        <w:t xml:space="preserve"> </w:t>
      </w:r>
      <w:r w:rsidRPr="00BF57EB">
        <w:rPr>
          <w:rFonts w:ascii="Consolas" w:hAnsi="Consolas"/>
        </w:rPr>
        <w:t>dsadd group "CN=Jefe</w:t>
      </w:r>
      <w:r>
        <w:rPr>
          <w:rFonts w:ascii="Consolas" w:hAnsi="Consolas"/>
        </w:rPr>
        <w:t>s</w:t>
      </w:r>
      <w:r w:rsidRPr="00BF57EB">
        <w:rPr>
          <w:rFonts w:ascii="Consolas" w:hAnsi="Consolas"/>
        </w:rPr>
        <w:t>,OU=gruposade,DC=ade,DC=valleae,DC=local"</w:t>
      </w:r>
    </w:p>
    <w:p w14:paraId="6F63EB22" w14:textId="77777777" w:rsidR="00BF57EB" w:rsidRDefault="00BF57EB" w:rsidP="000E1F61">
      <w:pPr>
        <w:rPr>
          <w:sz w:val="24"/>
          <w:szCs w:val="24"/>
        </w:rPr>
      </w:pPr>
    </w:p>
    <w:p w14:paraId="2CA23214" w14:textId="583ACA82" w:rsidR="00BF57EB" w:rsidRDefault="00BF57EB" w:rsidP="000E1F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77D1D0" wp14:editId="4D9F7638">
            <wp:extent cx="5400040" cy="462915"/>
            <wp:effectExtent l="0" t="0" r="0" b="0"/>
            <wp:docPr id="1527562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62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45E6" w14:textId="77777777" w:rsidR="00BF57EB" w:rsidRDefault="00BF57EB" w:rsidP="000E1F61">
      <w:pPr>
        <w:rPr>
          <w:sz w:val="24"/>
          <w:szCs w:val="24"/>
        </w:rPr>
      </w:pPr>
    </w:p>
    <w:p w14:paraId="3218A939" w14:textId="3BCA809B" w:rsidR="00BF57EB" w:rsidRDefault="00BF57EB" w:rsidP="000E1F61">
      <w:pPr>
        <w:rPr>
          <w:sz w:val="24"/>
          <w:szCs w:val="24"/>
        </w:rPr>
      </w:pPr>
      <w:r>
        <w:rPr>
          <w:sz w:val="24"/>
          <w:szCs w:val="24"/>
        </w:rPr>
        <w:t>Añadimos el usuario Jefe al grupo jefes:</w:t>
      </w:r>
    </w:p>
    <w:p w14:paraId="7147EE12" w14:textId="7948AD5A" w:rsidR="00BF57EB" w:rsidRPr="004C7731" w:rsidRDefault="00BF57EB" w:rsidP="000E1F61">
      <w:pPr>
        <w:rPr>
          <w:rFonts w:ascii="Consolas" w:hAnsi="Consolas"/>
        </w:rPr>
      </w:pPr>
      <w:r w:rsidRPr="004C7731">
        <w:rPr>
          <w:rFonts w:ascii="Consolas" w:hAnsi="Consolas"/>
        </w:rPr>
        <w:t>dsadd user "CN=JefeAde,OU=usuariosade,DC=ade,DC=valleae,DC=local" -pwd Passw0rd -memberof "CN=</w:t>
      </w:r>
      <w:r w:rsidR="004C7731" w:rsidRPr="004C7731">
        <w:rPr>
          <w:rFonts w:ascii="Consolas" w:hAnsi="Consolas"/>
        </w:rPr>
        <w:t>jefes</w:t>
      </w:r>
      <w:r w:rsidRPr="004C7731">
        <w:rPr>
          <w:rFonts w:ascii="Consolas" w:hAnsi="Consolas"/>
        </w:rPr>
        <w:t>,OU=grupos</w:t>
      </w:r>
      <w:r w:rsidR="004C7731" w:rsidRPr="004C7731">
        <w:rPr>
          <w:rFonts w:ascii="Consolas" w:hAnsi="Consolas"/>
        </w:rPr>
        <w:t>ade</w:t>
      </w:r>
      <w:r w:rsidRPr="004C7731">
        <w:rPr>
          <w:rFonts w:ascii="Consolas" w:hAnsi="Consolas"/>
        </w:rPr>
        <w:t>,DC=ade,DC=valleae,DC=local"</w:t>
      </w:r>
    </w:p>
    <w:p w14:paraId="452E4145" w14:textId="77777777" w:rsidR="00BF57EB" w:rsidRDefault="00BF57EB" w:rsidP="000E1F61">
      <w:pPr>
        <w:rPr>
          <w:sz w:val="24"/>
          <w:szCs w:val="24"/>
        </w:rPr>
      </w:pPr>
    </w:p>
    <w:p w14:paraId="56FC4A81" w14:textId="523D7D2B" w:rsidR="004C7731" w:rsidRDefault="004C7731" w:rsidP="000E1F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F7BCDB" wp14:editId="0DCE0C8D">
            <wp:extent cx="5400040" cy="374015"/>
            <wp:effectExtent l="0" t="0" r="0" b="6985"/>
            <wp:docPr id="57258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84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16D" w14:textId="77777777" w:rsidR="004C7731" w:rsidRDefault="004C7731" w:rsidP="000E1F61">
      <w:pPr>
        <w:rPr>
          <w:sz w:val="24"/>
          <w:szCs w:val="24"/>
        </w:rPr>
      </w:pPr>
    </w:p>
    <w:p w14:paraId="1701B550" w14:textId="1301D8DB" w:rsidR="004C7731" w:rsidRDefault="004C7731" w:rsidP="000E1F61">
      <w:pPr>
        <w:rPr>
          <w:sz w:val="24"/>
          <w:szCs w:val="24"/>
        </w:rPr>
      </w:pPr>
    </w:p>
    <w:p w14:paraId="48E8F551" w14:textId="77777777" w:rsidR="004C7731" w:rsidRDefault="004C77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3C4A79" w14:textId="3610275C" w:rsidR="004C7731" w:rsidRDefault="004C7731" w:rsidP="004C7731">
      <w:pPr>
        <w:pStyle w:val="Ttulo1"/>
      </w:pPr>
      <w:r>
        <w:lastRenderedPageBreak/>
        <w:t>Creación de usuarios y grupos</w:t>
      </w:r>
      <w:r>
        <w:t xml:space="preserve"> asir.valleeae.local</w:t>
      </w:r>
    </w:p>
    <w:p w14:paraId="5DA6D215" w14:textId="77777777" w:rsidR="004C7731" w:rsidRPr="004C7731" w:rsidRDefault="004C7731" w:rsidP="004C7731"/>
    <w:sectPr w:rsidR="004C7731" w:rsidRPr="004C773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B2407" w14:textId="77777777" w:rsidR="0086356F" w:rsidRDefault="0086356F">
      <w:r>
        <w:separator/>
      </w:r>
    </w:p>
  </w:endnote>
  <w:endnote w:type="continuationSeparator" w:id="0">
    <w:p w14:paraId="72AE64EA" w14:textId="77777777" w:rsidR="0086356F" w:rsidRDefault="0086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02B5C" w14:textId="77777777" w:rsidR="002E6E96" w:rsidRDefault="002E6E96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D1C6C71" w14:textId="77777777" w:rsidR="002E6E96" w:rsidRDefault="002E6E96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792D5A" w14:textId="77777777" w:rsidR="002E6E96" w:rsidRDefault="002E6E96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31CDAABD" w14:textId="4A6585FF" w:rsidR="002E6E96" w:rsidRDefault="002C506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arpetas compartidas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3A1BF4B8" w14:textId="77777777" w:rsidR="002E6E96" w:rsidRDefault="002E6E96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05405" w14:textId="77777777" w:rsidR="0086356F" w:rsidRDefault="0086356F">
      <w:r>
        <w:separator/>
      </w:r>
    </w:p>
  </w:footnote>
  <w:footnote w:type="continuationSeparator" w:id="0">
    <w:p w14:paraId="245C624A" w14:textId="77777777" w:rsidR="0086356F" w:rsidRDefault="0086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C8DF6" w14:textId="0393D525" w:rsidR="002E6E96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2C5063">
      <w:rPr>
        <w:rFonts w:ascii="Arial" w:hAnsi="Arial" w:cs="Arial"/>
      </w:rPr>
      <w:tab/>
      <w:t>Administración de sistemas operativos</w:t>
    </w:r>
    <w:r>
      <w:rPr>
        <w:rFonts w:ascii="Arial" w:hAnsi="Arial" w:cs="Arial"/>
      </w:rPr>
      <w:t xml:space="preserve"> </w:t>
    </w:r>
  </w:p>
  <w:p w14:paraId="19DEFE85" w14:textId="77777777" w:rsidR="002E6E96" w:rsidRDefault="002E6E96">
    <w:pPr>
      <w:pStyle w:val="Encabezado"/>
    </w:pPr>
  </w:p>
  <w:p w14:paraId="1AD6FA3A" w14:textId="77777777" w:rsidR="002E6E96" w:rsidRDefault="002E6E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96"/>
    <w:rsid w:val="000E1F61"/>
    <w:rsid w:val="001A69EB"/>
    <w:rsid w:val="002C5063"/>
    <w:rsid w:val="002E6E96"/>
    <w:rsid w:val="0044381C"/>
    <w:rsid w:val="004C7731"/>
    <w:rsid w:val="004E41EC"/>
    <w:rsid w:val="006B0BD5"/>
    <w:rsid w:val="0086356F"/>
    <w:rsid w:val="009B7C6F"/>
    <w:rsid w:val="00BF57EB"/>
    <w:rsid w:val="00C9503B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58D4"/>
  <w15:docId w15:val="{6CFCD2D1-844C-4FB9-AD89-CB0C8D1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than Erwin</cp:lastModifiedBy>
  <cp:revision>2</cp:revision>
  <dcterms:created xsi:type="dcterms:W3CDTF">2015-09-23T15:13:00Z</dcterms:created>
  <dcterms:modified xsi:type="dcterms:W3CDTF">2024-11-20T09:18:00Z</dcterms:modified>
  <dc:language>es-ES</dc:language>
</cp:coreProperties>
</file>